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Pr="00BE3A2C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BE3A2C" w:rsidRPr="00BE3A2C" w:rsidRDefault="00BE3A2C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32044F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0025</wp:posOffset>
            </wp:positionV>
            <wp:extent cx="8892540" cy="4370705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5E6E38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FE56BD">
        <w:rPr>
          <w:b/>
          <w:noProof/>
          <w:sz w:val="36"/>
          <w:szCs w:val="40"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10682122" cy="7543800"/>
            <wp:effectExtent l="0" t="0" r="508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22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Pr="0032044F" w:rsidRDefault="00FE56BD" w:rsidP="0032044F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left:0;text-align:left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5D8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4715</wp:posOffset>
            </wp:positionV>
            <wp:extent cx="10682495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49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6BD" w:rsidRDefault="00124292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24292">
        <w:rPr>
          <w:rFonts w:ascii="Times New Roman" w:hAnsi="Times New Roman" w:cs="Times New Roman"/>
          <w:b/>
          <w:sz w:val="32"/>
          <w:szCs w:val="40"/>
        </w:rPr>
        <w:t>Megbízhatóság</w:t>
      </w:r>
    </w:p>
    <w:p w:rsidR="0032044F" w:rsidRPr="00124292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>Cégünk teljes mértékben megfelel az állami előírásoknak és rendelkezik minden szükséges engedéllyel, amelyet az adott jogszabályok előírnak.</w:t>
      </w: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>Cégünket az illetékes hatóságok regisztrálták és elfogadták, így minden tevékenységünket a törvényes keretek között végezzük.</w:t>
      </w: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 xml:space="preserve">Biztosítjuk Önöket arról, hogy a szerződéskötés során minden jogi előírást betartunk, és nem lesz semmilyen akadálya a szerződés érvényesítésének. </w:t>
      </w: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  <w:r w:rsidRPr="002008B7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8890</wp:posOffset>
            </wp:positionV>
            <wp:extent cx="2141220" cy="2141220"/>
            <wp:effectExtent l="0" t="0" r="0" b="0"/>
            <wp:wrapNone/>
            <wp:docPr id="23" name="Kép 23" descr="C:\Users\Gergő\AppData\Local\Microsoft\Windows\INetCache\Content.MSO\2A52AC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gő\AppData\Local\Microsoft\Windows\INetCache\Content.MSO\2A52ACE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8B7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0845</wp:posOffset>
            </wp:positionH>
            <wp:positionV relativeFrom="paragraph">
              <wp:posOffset>84455</wp:posOffset>
            </wp:positionV>
            <wp:extent cx="3834130" cy="2156698"/>
            <wp:effectExtent l="0" t="0" r="0" b="0"/>
            <wp:wrapNone/>
            <wp:docPr id="22" name="Kép 22" descr="72,800+ Contract Agreement Stock Videos and Royalty-Free Footage - iStock |  Contract agreement icon, Contract agreement s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2,800+ Contract Agreement Stock Videos and Royalty-Free Footage - iStock |  Contract agreement icon, Contract agreement sig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1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5E6E38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5E6E38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0E2023" w:rsidP="00411860">
      <w:pPr>
        <w:tabs>
          <w:tab w:val="left" w:pos="1320"/>
        </w:tabs>
        <w:rPr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5080</wp:posOffset>
                </wp:positionV>
                <wp:extent cx="1409700" cy="228600"/>
                <wp:effectExtent l="0" t="0" r="19050" b="1905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23" w:rsidRPr="000E2023" w:rsidRDefault="000E2023">
                            <w:pPr>
                              <w:rPr>
                                <w:sz w:val="16"/>
                              </w:rPr>
                            </w:pPr>
                            <w:r w:rsidRPr="000E2023">
                              <w:rPr>
                                <w:sz w:val="16"/>
                              </w:rPr>
                              <w:t>(https://n9.cl/8oo3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55pt;margin-top:.4pt;width:111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" strokecolor="white [3212]">
                <v:textbox>
                  <w:txbxContent>
                    <w:p w:rsidR="000E2023" w:rsidRPr="000E2023" w:rsidRDefault="000E2023">
                      <w:pPr>
                        <w:rPr>
                          <w:sz w:val="16"/>
                        </w:rPr>
                      </w:pPr>
                      <w:r w:rsidRPr="000E2023">
                        <w:rPr>
                          <w:sz w:val="16"/>
                        </w:rPr>
                        <w:t>(https://n9.cl/8oo3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E38" w:rsidRDefault="0032044F" w:rsidP="00411860">
      <w:pPr>
        <w:tabs>
          <w:tab w:val="left" w:pos="1320"/>
        </w:tabs>
        <w:rPr>
          <w:sz w:val="28"/>
          <w:szCs w:val="40"/>
        </w:rPr>
      </w:pPr>
      <w:bookmarkStart w:id="0" w:name="_GoBack"/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6620</wp:posOffset>
            </wp:positionV>
            <wp:extent cx="10674632" cy="7551420"/>
            <wp:effectExtent l="0" t="0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632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E6E38" w:rsidRDefault="005E6E38" w:rsidP="005E6E3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0E2023" w:rsidRPr="000E2023" w:rsidRDefault="000E2023" w:rsidP="005E6E3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Pr="005E6E38" w:rsidRDefault="000E2023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5E6E38" w:rsidRPr="005E6E38" w:rsidRDefault="000E2023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ab/>
      </w:r>
      <w:r w:rsidR="005E6E38"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5E6E38" w:rsidRPr="005E6E38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="000E2023" w:rsidRPr="000E2023">
        <w:t xml:space="preserve"> </w:t>
      </w:r>
    </w:p>
    <w:p w:rsidR="005E6E38" w:rsidRPr="000E2023" w:rsidRDefault="000E2023" w:rsidP="005E6E38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ab/>
      </w:r>
      <w:r w:rsidR="005E6E38"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0E2023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5E6E38" w:rsidRPr="005E6E38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9711C" w:rsidRPr="000E2023" w:rsidRDefault="005E6E38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FE56BD" w:rsidRPr="00BE3A2C" w:rsidRDefault="00FE56BD" w:rsidP="00411860">
      <w:pPr>
        <w:tabs>
          <w:tab w:val="left" w:pos="1320"/>
        </w:tabs>
        <w:rPr>
          <w:sz w:val="28"/>
          <w:szCs w:val="40"/>
        </w:rPr>
      </w:pPr>
    </w:p>
    <w:sectPr w:rsidR="00FE56BD" w:rsidRPr="00BE3A2C" w:rsidSect="008B05FD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2008B7"/>
    <w:rsid w:val="002F7F0D"/>
    <w:rsid w:val="0032044F"/>
    <w:rsid w:val="00411860"/>
    <w:rsid w:val="005768CB"/>
    <w:rsid w:val="005E6E38"/>
    <w:rsid w:val="006564F3"/>
    <w:rsid w:val="008B05FD"/>
    <w:rsid w:val="008C2975"/>
    <w:rsid w:val="00A457C9"/>
    <w:rsid w:val="00A66F90"/>
    <w:rsid w:val="00A9711C"/>
    <w:rsid w:val="00AD2820"/>
    <w:rsid w:val="00BE3A2C"/>
    <w:rsid w:val="00CF3528"/>
    <w:rsid w:val="00D73617"/>
    <w:rsid w:val="00D92B44"/>
    <w:rsid w:val="00F40BA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613F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1189-06B6-4DF3-AD2E-F5D8449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40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4</cp:revision>
  <dcterms:created xsi:type="dcterms:W3CDTF">2025-01-27T18:02:00Z</dcterms:created>
  <dcterms:modified xsi:type="dcterms:W3CDTF">2025-02-16T20:32:00Z</dcterms:modified>
</cp:coreProperties>
</file>